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TRAFILERIA A. MAURI E FIGLI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MARCO D'OGGIONO 14 CESANA BRIANZ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RUNO ALESSANDRO MAU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ESELLO BRIANZ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6/02/1934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TRAFILERIA A. MAURI E FIGLI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MARCO D'OGGIONO 14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ESANA BRIANZ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TRAFILERIA A. MAURI E FIGLI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